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25"/>
        <w:gridCol w:w="4673"/>
      </w:tblGrid>
      <w:tr w:rsidR="001E7AB9" w:rsidRPr="00DA4CD4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4586285F" w14:textId="77777777" w:rsidR="00F30C87" w:rsidRPr="00CF3BB9" w:rsidRDefault="00F30C87" w:rsidP="00F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CF3BB9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Comune di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BADIA</w:t>
            </w:r>
          </w:p>
          <w:p w14:paraId="46C79150" w14:textId="77777777" w:rsidR="00F30C87" w:rsidRDefault="00F30C87" w:rsidP="00F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Str. Pedraces 40</w:t>
            </w:r>
          </w:p>
          <w:p w14:paraId="711E8ADE" w14:textId="77777777" w:rsidR="00F30C87" w:rsidRPr="000D1B4A" w:rsidRDefault="00F30C87" w:rsidP="00F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39036 Badia </w:t>
            </w:r>
          </w:p>
          <w:p w14:paraId="3BC25A90" w14:textId="77777777" w:rsidR="00F30C87" w:rsidRPr="000D1B4A" w:rsidRDefault="00F30C87" w:rsidP="00F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: </w:t>
            </w:r>
            <w:hyperlink r:id="rId11" w:history="1">
              <w:r w:rsidRPr="00570FC3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  <w:lang w:val="it-IT"/>
                </w:rPr>
                <w:t>abtei.badia@legalmail.it</w:t>
              </w:r>
            </w:hyperlink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2A192027" w14:textId="77777777" w:rsidR="00F30C87" w:rsidRPr="000D1B4A" w:rsidRDefault="00F30C87" w:rsidP="00F3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Mail: info@comune.badia.bz.it</w:t>
            </w:r>
          </w:p>
          <w:p w14:paraId="1DBD32FC" w14:textId="5321D4C9" w:rsidR="00B42F9E" w:rsidRPr="000D1B4A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0D1B4A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10448E12" w:rsidR="00E76777" w:rsidRPr="009B73DC" w:rsidRDefault="007B1E33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  <w:vertAlign w:val="superscript"/>
          <w:lang w:val="it-IT"/>
        </w:rPr>
      </w:pPr>
      <w:r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Richiesta di rilascio 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del certificato di destinaz</w:t>
      </w:r>
      <w:r w:rsidR="006860F6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i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one </w:t>
      </w:r>
      <w:r w:rsidR="00B64CD9" w:rsidRPr="009B73DC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urbanistica</w:t>
      </w:r>
      <w:r w:rsidR="00A9211E" w:rsidRPr="009B73DC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 </w:t>
      </w:r>
      <w:r w:rsidR="00A9211E" w:rsidRPr="009B73DC">
        <w:rPr>
          <w:rFonts w:cs="Calibri"/>
          <w:b/>
          <w:bCs/>
          <w:sz w:val="24"/>
          <w:szCs w:val="24"/>
          <w:shd w:val="clear" w:color="auto" w:fill="FFFFFF"/>
          <w:vertAlign w:val="superscript"/>
          <w:lang w:val="it-IT"/>
        </w:rPr>
        <w:t>1</w:t>
      </w:r>
      <w:r w:rsidR="00B64CD9" w:rsidRPr="009B73DC">
        <w:rPr>
          <w:rFonts w:cs="Calibri"/>
          <w:b/>
          <w:bCs/>
          <w:sz w:val="24"/>
          <w:szCs w:val="24"/>
          <w:shd w:val="clear" w:color="auto" w:fill="FFFFFF"/>
          <w:vertAlign w:val="superscript"/>
          <w:lang w:val="it-IT"/>
        </w:rPr>
        <w:t xml:space="preserve"> </w:t>
      </w:r>
    </w:p>
    <w:p w14:paraId="1E22AC74" w14:textId="77777777" w:rsidR="004D3C73" w:rsidRPr="009B73D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27FD10E9" w14:textId="337B793D" w:rsidR="006D6E64" w:rsidRPr="009B73DC" w:rsidRDefault="006D6E6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Il/La sottoscritto/a </w:t>
      </w:r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nome e cognome del</w:t>
      </w:r>
      <w:r w:rsidR="00161825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/della richiedente oppure nome e cogn</w:t>
      </w:r>
      <w:r w:rsidR="006860F6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o</w:t>
      </w:r>
      <w:r w:rsidR="00161825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me del rappresentante legale e </w:t>
      </w:r>
      <w:r w:rsidR="006860F6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la denominazione della persona giuridica)</w:t>
      </w:r>
      <w:r w:rsidR="006860F6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con </w:t>
      </w:r>
      <w:r w:rsidR="00560225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codice fiscale oppure partita iva)</w:t>
      </w:r>
      <w:r w:rsidR="002F3FAA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F3FAA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esidente </w:t>
      </w:r>
      <w:r w:rsidR="002F3FAA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oppure con sede legale)</w:t>
      </w:r>
      <w:r w:rsidR="002F3FAA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in </w:t>
      </w:r>
      <w:r w:rsidR="0087607B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(indicare indirizzo) </w:t>
      </w:r>
      <w:r w:rsidR="000435DA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con numero telefonico </w:t>
      </w:r>
      <w:r w:rsidR="000435DA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)</w:t>
      </w:r>
      <w:r w:rsidR="00B92F3E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e con indirizzo e-mail </w:t>
      </w:r>
      <w:r w:rsidR="00B92F3E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’indirizzo e-mail) (</w:t>
      </w:r>
      <w:r w:rsidR="001D1417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indicare eventualmente: e con indirizzo PEC)</w:t>
      </w:r>
    </w:p>
    <w:p w14:paraId="0C389084" w14:textId="77777777" w:rsidR="001E4074" w:rsidRPr="009B73D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12E50CA3" w14:textId="7CE545AD" w:rsidR="001E4074" w:rsidRPr="009B73D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ichiede il rilascio </w:t>
      </w:r>
      <w:r w:rsidR="00827E9C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del certificato di destinazione urbanistica </w:t>
      </w:r>
      <w:r w:rsidR="00B44F74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er:</w:t>
      </w:r>
    </w:p>
    <w:p w14:paraId="3BCB640C" w14:textId="77777777" w:rsidR="00D32810" w:rsidRPr="009B73D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0DF62ED1" w14:textId="32CB8CFA" w:rsidR="00B44F74" w:rsidRPr="009B73DC" w:rsidRDefault="00B44F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p.f. </w:t>
      </w:r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a particella fondiaria</w:t>
      </w:r>
      <w:r w:rsidR="00D73389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  <w:r w:rsidR="00D73389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="00D73389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13D1C927" w14:textId="1F854DD6" w:rsidR="00D32810" w:rsidRPr="009B73D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3BB1C0AC" w14:textId="2CBC912E" w:rsidR="00D73389" w:rsidRPr="009B73DC" w:rsidRDefault="00D73389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p.ed. </w:t>
      </w:r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a particella edificiale)</w:t>
      </w: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275D0EBB" w14:textId="77777777" w:rsidR="00D32810" w:rsidRPr="009B73D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58850F00" w14:textId="6995AFED" w:rsidR="00011CA8" w:rsidRPr="009B73DC" w:rsidRDefault="003D1BF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sito in </w:t>
      </w:r>
      <w:r w:rsidRPr="009B73DC"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  <w:t>(indicare indirizzo)</w:t>
      </w:r>
    </w:p>
    <w:p w14:paraId="1B85A5C2" w14:textId="77777777" w:rsidR="00D32810" w:rsidRPr="009B73D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4A9F5CAB" w14:textId="61A76BF4" w:rsidR="00E61449" w:rsidRPr="009B73DC" w:rsidRDefault="00CA20D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 richiede altresì che il certificato di destinazione urbanistica</w:t>
      </w:r>
    </w:p>
    <w:p w14:paraId="04CB4240" w14:textId="77777777" w:rsidR="009E4D3C" w:rsidRPr="009B73DC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</w:p>
    <w:p w14:paraId="7A929B99" w14:textId="459C3C3B" w:rsidR="00CA20DB" w:rsidRPr="009B73DC" w:rsidRDefault="00CA20DB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  <w:r w:rsidRPr="009B73DC">
        <w:rPr>
          <w:rFonts w:cs="Tahoma"/>
          <w:sz w:val="24"/>
          <w:szCs w:val="24"/>
          <w:lang w:val="it-IT"/>
        </w:rPr>
        <w:t xml:space="preserve">venga rilasciato </w:t>
      </w:r>
      <w:r w:rsidR="001D1E45" w:rsidRPr="009B73DC">
        <w:rPr>
          <w:rFonts w:cs="Tahoma"/>
          <w:sz w:val="24"/>
          <w:szCs w:val="24"/>
          <w:lang w:val="it-IT"/>
        </w:rPr>
        <w:t>quale documento sottoscritto con firma digitale e inviato a</w:t>
      </w:r>
      <w:r w:rsidR="00BB5361" w:rsidRPr="009B73DC">
        <w:rPr>
          <w:rFonts w:cs="Tahoma"/>
          <w:sz w:val="24"/>
          <w:szCs w:val="24"/>
          <w:lang w:val="it-IT"/>
        </w:rPr>
        <w:t xml:space="preserve">ll’indirizzo </w:t>
      </w:r>
      <w:r w:rsidR="00BB5361" w:rsidRPr="009B73DC">
        <w:rPr>
          <w:rFonts w:cs="Tahoma"/>
          <w:i/>
          <w:sz w:val="24"/>
          <w:szCs w:val="24"/>
          <w:lang w:val="it-IT"/>
        </w:rPr>
        <w:t>(indicare indirizzo e-mail oppure in alternativa indirizzo PEC)</w:t>
      </w:r>
    </w:p>
    <w:p w14:paraId="15BF78B5" w14:textId="77777777" w:rsidR="00C23661" w:rsidRPr="009B73DC" w:rsidRDefault="00C23661" w:rsidP="00C23661">
      <w:pPr>
        <w:autoSpaceDE w:val="0"/>
        <w:autoSpaceDN w:val="0"/>
        <w:adjustRightInd w:val="0"/>
        <w:spacing w:after="0" w:line="240" w:lineRule="auto"/>
        <w:ind w:left="720"/>
        <w:rPr>
          <w:rFonts w:cs="Tahoma"/>
          <w:sz w:val="24"/>
          <w:szCs w:val="24"/>
          <w:lang w:val="it-IT"/>
        </w:rPr>
      </w:pPr>
    </w:p>
    <w:p w14:paraId="3A1EA6D6" w14:textId="310B11F8" w:rsidR="00720496" w:rsidRPr="009B73DC" w:rsidRDefault="00C23661" w:rsidP="009775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Tahoma"/>
          <w:sz w:val="24"/>
          <w:szCs w:val="24"/>
          <w:lang w:val="it-IT"/>
        </w:rPr>
        <w:t xml:space="preserve">venga rilasciato come </w:t>
      </w:r>
      <w:r w:rsidR="003F2167" w:rsidRPr="009B73DC">
        <w:rPr>
          <w:rFonts w:cs="Tahoma"/>
          <w:sz w:val="24"/>
          <w:szCs w:val="24"/>
          <w:lang w:val="it-IT"/>
        </w:rPr>
        <w:t>docume</w:t>
      </w:r>
      <w:r w:rsidR="0014589F" w:rsidRPr="009B73DC">
        <w:rPr>
          <w:rFonts w:cs="Tahoma"/>
          <w:sz w:val="24"/>
          <w:szCs w:val="24"/>
          <w:lang w:val="it-IT"/>
        </w:rPr>
        <w:t xml:space="preserve">nto sottoscritto </w:t>
      </w:r>
      <w:r w:rsidR="00935418" w:rsidRPr="009B73DC">
        <w:rPr>
          <w:rFonts w:cs="Tahoma"/>
          <w:sz w:val="24"/>
          <w:szCs w:val="24"/>
          <w:lang w:val="it-IT"/>
        </w:rPr>
        <w:t xml:space="preserve">a mano </w:t>
      </w:r>
      <w:r w:rsidR="00D3633A" w:rsidRPr="009B73DC">
        <w:rPr>
          <w:rFonts w:cs="Tahoma"/>
          <w:sz w:val="24"/>
          <w:szCs w:val="24"/>
          <w:lang w:val="it-IT"/>
        </w:rPr>
        <w:t>e che il/la richiedente venga informat</w:t>
      </w:r>
      <w:r w:rsidR="00CA125B" w:rsidRPr="009B73DC">
        <w:rPr>
          <w:rFonts w:cs="Tahoma"/>
          <w:sz w:val="24"/>
          <w:szCs w:val="24"/>
          <w:lang w:val="it-IT"/>
        </w:rPr>
        <w:t>o/</w:t>
      </w:r>
      <w:r w:rsidR="00D3633A" w:rsidRPr="009B73DC">
        <w:rPr>
          <w:rFonts w:cs="Tahoma"/>
          <w:sz w:val="24"/>
          <w:szCs w:val="24"/>
          <w:lang w:val="it-IT"/>
        </w:rPr>
        <w:t>a</w:t>
      </w:r>
      <w:r w:rsidR="00D3633A" w:rsidRPr="009B73DC">
        <w:rPr>
          <w:rFonts w:cs="Tahoma"/>
          <w:i/>
          <w:iCs/>
          <w:sz w:val="24"/>
          <w:szCs w:val="24"/>
          <w:lang w:val="it-IT"/>
        </w:rPr>
        <w:t xml:space="preserve"> </w:t>
      </w:r>
      <w:r w:rsidR="009C7AE5" w:rsidRPr="009B73DC">
        <w:rPr>
          <w:rFonts w:cs="Tahoma"/>
          <w:iCs/>
          <w:sz w:val="24"/>
          <w:szCs w:val="24"/>
          <w:lang w:val="it-IT"/>
        </w:rPr>
        <w:t>tramite</w:t>
      </w:r>
      <w:r w:rsidR="009C7AE5" w:rsidRPr="009B73DC">
        <w:rPr>
          <w:rFonts w:cs="Tahoma"/>
          <w:i/>
          <w:iCs/>
          <w:sz w:val="24"/>
          <w:szCs w:val="24"/>
          <w:lang w:val="it-IT"/>
        </w:rPr>
        <w:t xml:space="preserve"> </w:t>
      </w:r>
      <w:r w:rsidR="006D6A2F" w:rsidRPr="009B73DC">
        <w:rPr>
          <w:rFonts w:cs="Tahoma"/>
          <w:i/>
          <w:iCs/>
          <w:sz w:val="24"/>
          <w:szCs w:val="24"/>
          <w:lang w:val="it-IT"/>
        </w:rPr>
        <w:t xml:space="preserve">(indicare </w:t>
      </w:r>
      <w:r w:rsidR="00CA125B" w:rsidRPr="009B73DC">
        <w:rPr>
          <w:rFonts w:cs="Tahoma"/>
          <w:i/>
          <w:iCs/>
          <w:sz w:val="24"/>
          <w:szCs w:val="24"/>
          <w:lang w:val="it-IT"/>
        </w:rPr>
        <w:t>e-mail e/o telefono)</w:t>
      </w:r>
      <w:r w:rsidR="00CA125B" w:rsidRPr="009B73DC">
        <w:rPr>
          <w:rFonts w:cs="Tahoma"/>
          <w:sz w:val="24"/>
          <w:szCs w:val="24"/>
          <w:lang w:val="it-IT"/>
        </w:rPr>
        <w:t xml:space="preserve"> </w:t>
      </w:r>
      <w:r w:rsidR="0074766C" w:rsidRPr="009B73DC">
        <w:rPr>
          <w:rFonts w:cs="Tahoma"/>
          <w:sz w:val="24"/>
          <w:szCs w:val="24"/>
          <w:lang w:val="it-IT"/>
        </w:rPr>
        <w:t>del</w:t>
      </w:r>
      <w:r w:rsidR="003F29EA" w:rsidRPr="009B73DC">
        <w:rPr>
          <w:rFonts w:cs="Tahoma"/>
          <w:sz w:val="24"/>
          <w:szCs w:val="24"/>
          <w:lang w:val="it-IT"/>
        </w:rPr>
        <w:t>l’avvenuto</w:t>
      </w:r>
      <w:r w:rsidR="0074766C" w:rsidRPr="009B73DC">
        <w:rPr>
          <w:rFonts w:cs="Tahoma"/>
          <w:sz w:val="24"/>
          <w:szCs w:val="24"/>
          <w:lang w:val="it-IT"/>
        </w:rPr>
        <w:t xml:space="preserve"> rilascio e della </w:t>
      </w:r>
      <w:r w:rsidR="006D6A2F" w:rsidRPr="009B73DC">
        <w:rPr>
          <w:rFonts w:cs="Tahoma"/>
          <w:sz w:val="24"/>
          <w:szCs w:val="24"/>
          <w:lang w:val="it-IT"/>
        </w:rPr>
        <w:t>possibilità</w:t>
      </w:r>
      <w:r w:rsidR="0074766C" w:rsidRPr="009B73DC">
        <w:rPr>
          <w:rFonts w:cs="Tahoma"/>
          <w:sz w:val="24"/>
          <w:szCs w:val="24"/>
          <w:lang w:val="it-IT"/>
        </w:rPr>
        <w:t xml:space="preserve"> di ritirare il </w:t>
      </w:r>
      <w:r w:rsidR="006D6A2F" w:rsidRPr="009B73DC">
        <w:rPr>
          <w:rFonts w:cs="Tahoma"/>
          <w:sz w:val="24"/>
          <w:szCs w:val="24"/>
          <w:lang w:val="it-IT"/>
        </w:rPr>
        <w:t xml:space="preserve">certificato </w:t>
      </w:r>
      <w:r w:rsidR="003F29EA" w:rsidRPr="009B73DC">
        <w:rPr>
          <w:rFonts w:cs="Tahoma"/>
          <w:sz w:val="24"/>
          <w:szCs w:val="24"/>
          <w:lang w:val="it-IT"/>
        </w:rPr>
        <w:t xml:space="preserve">presso </w:t>
      </w:r>
      <w:r w:rsidR="00977533" w:rsidRPr="009B73DC">
        <w:rPr>
          <w:rFonts w:cs="Tahoma"/>
          <w:sz w:val="24"/>
          <w:szCs w:val="24"/>
          <w:lang w:val="it-IT"/>
        </w:rPr>
        <w:t>il Front office per le pratiche edilizie e paesaggistiche</w:t>
      </w:r>
    </w:p>
    <w:p w14:paraId="451691FB" w14:textId="77777777" w:rsidR="00A9211E" w:rsidRPr="009B73DC" w:rsidRDefault="00A9211E" w:rsidP="00A9211E">
      <w:pPr>
        <w:pStyle w:val="Listenabsatz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1F2B5CBC" w14:textId="5D6A8588" w:rsidR="00A9211E" w:rsidRPr="009B73DC" w:rsidRDefault="00A9211E" w:rsidP="00954D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richiedente richiede </w:t>
      </w:r>
      <w:r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>l’attestazione dell’avvenuto adempimento delle prescrizioni sanzionatori</w:t>
      </w:r>
      <w:r w:rsidR="00954DAF"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>e</w:t>
      </w:r>
      <w:r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 di cui all’art. 41 della legge 28.02.1985, n. 47 e a tal fine presenta l’allegata documentazione. </w:t>
      </w:r>
    </w:p>
    <w:p w14:paraId="71027BD9" w14:textId="1DA6E263" w:rsidR="00977533" w:rsidRPr="009B73DC" w:rsidRDefault="00977533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2647BEA4" w14:textId="77777777" w:rsidR="00A9211E" w:rsidRPr="009B73DC" w:rsidRDefault="00A9211E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3A4CDAA8" w14:textId="692B803A" w:rsidR="00DC0DAF" w:rsidRPr="009B73DC" w:rsidRDefault="009775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richiedente </w:t>
      </w:r>
      <w:r w:rsidR="00AB14A3"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dichiara altresì che</w:t>
      </w:r>
    </w:p>
    <w:p w14:paraId="43EF8E6B" w14:textId="77777777" w:rsidR="00DC0DAF" w:rsidRPr="009B73DC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3C38157" w14:textId="5942A866" w:rsidR="009D1564" w:rsidRPr="009B73DC" w:rsidRDefault="00AB14A3" w:rsidP="001E3BD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questo cer</w:t>
      </w:r>
      <w:r w:rsidR="001E3BD7"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tificato è esente dall’imposta di bollo, in quanto</w:t>
      </w:r>
    </w:p>
    <w:p w14:paraId="1689FE1A" w14:textId="46E5FA9B" w:rsidR="003B0133" w:rsidRPr="009B73DC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6218B12A" w14:textId="403F7FC6" w:rsidR="006D146A" w:rsidRPr="009B73DC" w:rsidRDefault="00FD70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rilasciato a fini fiscali </w:t>
      </w:r>
      <w:r w:rsidR="00EC1A60" w:rsidRPr="009B73DC">
        <w:rPr>
          <w:sz w:val="24"/>
          <w:szCs w:val="24"/>
          <w:lang w:val="it-IT"/>
        </w:rPr>
        <w:t>(</w:t>
      </w:r>
      <w:r w:rsidR="004656D0" w:rsidRPr="009B73DC">
        <w:rPr>
          <w:sz w:val="24"/>
          <w:szCs w:val="24"/>
          <w:lang w:val="it-IT"/>
        </w:rPr>
        <w:t>a</w:t>
      </w:r>
      <w:r w:rsidR="00EC1A60" w:rsidRPr="009B73DC">
        <w:rPr>
          <w:sz w:val="24"/>
          <w:szCs w:val="24"/>
          <w:lang w:val="it-IT"/>
        </w:rPr>
        <w:t xml:space="preserve">rt. 5, </w:t>
      </w:r>
      <w:r w:rsidR="004656D0" w:rsidRPr="009B73DC">
        <w:rPr>
          <w:sz w:val="24"/>
          <w:szCs w:val="24"/>
          <w:lang w:val="it-IT"/>
        </w:rPr>
        <w:t>comma</w:t>
      </w:r>
      <w:r w:rsidR="00EC1A60" w:rsidRPr="009B73DC">
        <w:rPr>
          <w:sz w:val="24"/>
          <w:szCs w:val="24"/>
          <w:lang w:val="it-IT"/>
        </w:rPr>
        <w:t xml:space="preserve"> 1,</w:t>
      </w:r>
      <w:r w:rsidR="004E77E3" w:rsidRPr="009B73DC">
        <w:rPr>
          <w:sz w:val="24"/>
          <w:szCs w:val="24"/>
          <w:lang w:val="it-IT"/>
        </w:rPr>
        <w:t xml:space="preserve"> </w:t>
      </w:r>
      <w:r w:rsidR="004656D0" w:rsidRPr="009B73DC">
        <w:rPr>
          <w:sz w:val="24"/>
          <w:szCs w:val="24"/>
          <w:lang w:val="it-IT"/>
        </w:rPr>
        <w:t>t</w:t>
      </w:r>
      <w:r w:rsidR="00EC1A60" w:rsidRPr="009B73DC">
        <w:rPr>
          <w:sz w:val="24"/>
          <w:szCs w:val="24"/>
          <w:lang w:val="it-IT"/>
        </w:rPr>
        <w:t>abell</w:t>
      </w:r>
      <w:r w:rsidR="004656D0" w:rsidRPr="009B73DC">
        <w:rPr>
          <w:sz w:val="24"/>
          <w:szCs w:val="24"/>
          <w:lang w:val="it-IT"/>
        </w:rPr>
        <w:t>a</w:t>
      </w:r>
      <w:r w:rsidR="00EC1A60" w:rsidRPr="009B73DC">
        <w:rPr>
          <w:sz w:val="24"/>
          <w:szCs w:val="24"/>
          <w:lang w:val="it-IT"/>
        </w:rPr>
        <w:t xml:space="preserve"> B</w:t>
      </w:r>
      <w:r w:rsidR="0095115A" w:rsidRPr="009B73DC">
        <w:rPr>
          <w:sz w:val="24"/>
          <w:szCs w:val="24"/>
          <w:lang w:val="it-IT"/>
        </w:rPr>
        <w:t xml:space="preserve"> del</w:t>
      </w:r>
      <w:r w:rsidR="00EC1A60" w:rsidRPr="009B73DC">
        <w:rPr>
          <w:sz w:val="24"/>
          <w:szCs w:val="24"/>
          <w:lang w:val="it-IT"/>
        </w:rPr>
        <w:t xml:space="preserve"> D.P.R. 26.10.1972, </w:t>
      </w:r>
      <w:r w:rsidR="00760271" w:rsidRPr="009B73DC">
        <w:rPr>
          <w:sz w:val="24"/>
          <w:szCs w:val="24"/>
          <w:lang w:val="it-IT"/>
        </w:rPr>
        <w:t>n</w:t>
      </w:r>
      <w:r w:rsidR="00EC1A60" w:rsidRPr="009B73DC">
        <w:rPr>
          <w:sz w:val="24"/>
          <w:szCs w:val="24"/>
          <w:lang w:val="it-IT"/>
        </w:rPr>
        <w:t>. 642</w:t>
      </w:r>
      <w:r w:rsidR="00374C7A" w:rsidRPr="009B73DC">
        <w:rPr>
          <w:sz w:val="24"/>
          <w:szCs w:val="24"/>
          <w:lang w:val="it-IT"/>
        </w:rPr>
        <w:t xml:space="preserve"> </w:t>
      </w:r>
      <w:r w:rsidR="00405B01"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>–</w:t>
      </w:r>
      <w:r w:rsidR="00374C7A"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 </w:t>
      </w:r>
      <w:r w:rsidR="00760271"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non esente se richiesto per </w:t>
      </w:r>
      <w:r w:rsidR="004F7019" w:rsidRPr="009B73DC">
        <w:rPr>
          <w:sz w:val="24"/>
          <w:szCs w:val="24"/>
          <w:lang w:val="it-IT"/>
        </w:rPr>
        <w:t>ricorsi e opposizioni del contribuente)</w:t>
      </w:r>
      <w:r w:rsidR="006D146A" w:rsidRPr="009B73DC">
        <w:rPr>
          <w:sz w:val="24"/>
          <w:szCs w:val="24"/>
          <w:lang w:val="it-IT"/>
        </w:rPr>
        <w:t>;</w:t>
      </w:r>
    </w:p>
    <w:p w14:paraId="1B2AD15F" w14:textId="6980C49F" w:rsidR="006D146A" w:rsidRPr="009B73DC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502009AC" w14:textId="0D225D75" w:rsidR="00965DFE" w:rsidRPr="009B73DC" w:rsidRDefault="00965DFE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 xml:space="preserve">rilasciato per </w:t>
      </w:r>
      <w:r w:rsidR="00BD633E" w:rsidRPr="009B73DC">
        <w:rPr>
          <w:sz w:val="24"/>
          <w:szCs w:val="24"/>
          <w:lang w:val="it-IT"/>
        </w:rPr>
        <w:t>un’organizzazione non lucrativ</w:t>
      </w:r>
      <w:r w:rsidR="00395E54" w:rsidRPr="009B73DC">
        <w:rPr>
          <w:sz w:val="24"/>
          <w:szCs w:val="24"/>
          <w:lang w:val="it-IT"/>
        </w:rPr>
        <w:t xml:space="preserve">a </w:t>
      </w:r>
      <w:r w:rsidR="00BD633E" w:rsidRPr="009B73DC">
        <w:rPr>
          <w:sz w:val="24"/>
          <w:szCs w:val="24"/>
          <w:lang w:val="it-IT"/>
        </w:rPr>
        <w:t>di utilità sociale (ONLUS)</w:t>
      </w:r>
      <w:r w:rsidR="00BD633E" w:rsidRPr="009B73DC">
        <w:rPr>
          <w:b/>
          <w:bCs/>
          <w:sz w:val="24"/>
          <w:szCs w:val="24"/>
          <w:lang w:val="it-IT"/>
        </w:rPr>
        <w:t xml:space="preserve"> </w:t>
      </w:r>
      <w:r w:rsidR="00BD633E" w:rsidRPr="009B73DC">
        <w:rPr>
          <w:sz w:val="24"/>
          <w:szCs w:val="24"/>
          <w:lang w:val="it-IT"/>
        </w:rPr>
        <w:t>(</w:t>
      </w:r>
      <w:r w:rsidR="0095115A" w:rsidRPr="009B73DC">
        <w:rPr>
          <w:sz w:val="24"/>
          <w:szCs w:val="24"/>
          <w:lang w:val="it-IT"/>
        </w:rPr>
        <w:t>a</w:t>
      </w:r>
      <w:r w:rsidR="00BD633E" w:rsidRPr="009B73DC">
        <w:rPr>
          <w:sz w:val="24"/>
          <w:szCs w:val="24"/>
          <w:lang w:val="it-IT"/>
        </w:rPr>
        <w:t xml:space="preserve">rt. 27-bis, </w:t>
      </w:r>
      <w:r w:rsidR="0095115A" w:rsidRPr="009B73DC">
        <w:rPr>
          <w:sz w:val="24"/>
          <w:szCs w:val="24"/>
          <w:lang w:val="it-IT"/>
        </w:rPr>
        <w:t>t</w:t>
      </w:r>
      <w:r w:rsidR="00BD633E" w:rsidRPr="009B73DC">
        <w:rPr>
          <w:sz w:val="24"/>
          <w:szCs w:val="24"/>
          <w:lang w:val="it-IT"/>
        </w:rPr>
        <w:t>abell</w:t>
      </w:r>
      <w:r w:rsidR="0095115A" w:rsidRPr="009B73DC">
        <w:rPr>
          <w:sz w:val="24"/>
          <w:szCs w:val="24"/>
          <w:lang w:val="it-IT"/>
        </w:rPr>
        <w:t>a</w:t>
      </w:r>
      <w:r w:rsidR="00BD633E" w:rsidRPr="009B73DC">
        <w:rPr>
          <w:sz w:val="24"/>
          <w:szCs w:val="24"/>
          <w:lang w:val="it-IT"/>
        </w:rPr>
        <w:t xml:space="preserve"> B </w:t>
      </w:r>
      <w:r w:rsidR="0095115A" w:rsidRPr="009B73DC">
        <w:rPr>
          <w:sz w:val="24"/>
          <w:szCs w:val="24"/>
          <w:lang w:val="it-IT"/>
        </w:rPr>
        <w:t xml:space="preserve">del </w:t>
      </w:r>
      <w:r w:rsidR="00BD633E" w:rsidRPr="009B73DC">
        <w:rPr>
          <w:sz w:val="24"/>
          <w:szCs w:val="24"/>
          <w:lang w:val="it-IT"/>
        </w:rPr>
        <w:t xml:space="preserve">D.P.R. 26.10.1972, </w:t>
      </w:r>
      <w:r w:rsidR="00395E54" w:rsidRPr="009B73DC">
        <w:rPr>
          <w:sz w:val="24"/>
          <w:szCs w:val="24"/>
          <w:lang w:val="it-IT"/>
        </w:rPr>
        <w:t>n</w:t>
      </w:r>
      <w:r w:rsidR="00BD633E" w:rsidRPr="009B73DC">
        <w:rPr>
          <w:sz w:val="24"/>
          <w:szCs w:val="24"/>
          <w:lang w:val="it-IT"/>
        </w:rPr>
        <w:t>. 642)</w:t>
      </w:r>
    </w:p>
    <w:p w14:paraId="77AF5068" w14:textId="77777777" w:rsidR="00EC7FB1" w:rsidRPr="009B73DC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3AED8C87" w14:textId="0647E7FC" w:rsidR="00395E54" w:rsidRPr="009B73DC" w:rsidRDefault="00F0772D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 xml:space="preserve">rilasciato </w:t>
      </w:r>
      <w:r w:rsidR="00395E54" w:rsidRPr="009B73DC">
        <w:rPr>
          <w:sz w:val="24"/>
          <w:szCs w:val="24"/>
          <w:lang w:val="it-IT"/>
        </w:rPr>
        <w:t>per un</w:t>
      </w:r>
      <w:r w:rsidR="000F1926" w:rsidRPr="009B73DC">
        <w:rPr>
          <w:sz w:val="24"/>
          <w:szCs w:val="24"/>
          <w:lang w:val="it-IT"/>
        </w:rPr>
        <w:t xml:space="preserve">’impresa agricola </w:t>
      </w:r>
      <w:r w:rsidRPr="009B73DC">
        <w:rPr>
          <w:sz w:val="24"/>
          <w:szCs w:val="24"/>
          <w:lang w:val="it-IT"/>
        </w:rPr>
        <w:t xml:space="preserve">coltivatrice </w:t>
      </w:r>
      <w:r w:rsidR="00743EA8" w:rsidRPr="009B73DC">
        <w:rPr>
          <w:sz w:val="24"/>
          <w:szCs w:val="24"/>
          <w:lang w:val="it-IT"/>
        </w:rPr>
        <w:t xml:space="preserve">diretta </w:t>
      </w:r>
      <w:r w:rsidR="002E492D" w:rsidRPr="009B73DC">
        <w:rPr>
          <w:sz w:val="24"/>
          <w:szCs w:val="24"/>
          <w:lang w:val="it-IT"/>
        </w:rPr>
        <w:t>(art. 21, tabella B del D.P.R. 26.10.1972, n. 642 –</w:t>
      </w:r>
      <w:r w:rsidR="00FC7400" w:rsidRPr="009B73DC">
        <w:rPr>
          <w:sz w:val="24"/>
          <w:szCs w:val="24"/>
          <w:lang w:val="it-IT"/>
        </w:rPr>
        <w:t xml:space="preserve"> per </w:t>
      </w:r>
      <w:r w:rsidRPr="009B73DC">
        <w:rPr>
          <w:sz w:val="24"/>
          <w:szCs w:val="24"/>
          <w:lang w:val="it-IT"/>
        </w:rPr>
        <w:t xml:space="preserve">atti relativi ai trasferimenti di terreni destinati alla formazione o all'arrotondamento delle proprietà </w:t>
      </w:r>
      <w:r w:rsidRPr="009B73DC">
        <w:rPr>
          <w:sz w:val="24"/>
          <w:szCs w:val="24"/>
          <w:lang w:val="it-IT"/>
        </w:rPr>
        <w:lastRenderedPageBreak/>
        <w:t>di imprese agricole, nonché atti per l'affrancazione dei canoni enfiteutici e delle rendite e prestazioni perpetue aventi i fini suindicati e le relative certificazioni e documenti</w:t>
      </w:r>
      <w:r w:rsidR="00FC7400" w:rsidRPr="009B73DC">
        <w:rPr>
          <w:sz w:val="24"/>
          <w:szCs w:val="24"/>
          <w:lang w:val="it-IT"/>
        </w:rPr>
        <w:t>)</w:t>
      </w:r>
    </w:p>
    <w:p w14:paraId="4634EFD5" w14:textId="77777777" w:rsidR="00395E54" w:rsidRPr="009B73DC" w:rsidRDefault="00395E54" w:rsidP="00395E54">
      <w:pPr>
        <w:pStyle w:val="Listenabsatz"/>
        <w:rPr>
          <w:sz w:val="24"/>
          <w:szCs w:val="24"/>
          <w:lang w:val="it-IT"/>
        </w:rPr>
      </w:pPr>
    </w:p>
    <w:p w14:paraId="67E710EC" w14:textId="42130E07" w:rsidR="00C66226" w:rsidRPr="009B73DC" w:rsidRDefault="001811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eventuale altra motivazione con indicazione della relativa disposizione</w:t>
      </w:r>
      <w:r w:rsidR="00BF004C" w:rsidRPr="009B73DC">
        <w:rPr>
          <w:sz w:val="24"/>
          <w:szCs w:val="24"/>
          <w:lang w:val="it-IT"/>
        </w:rPr>
        <w:t xml:space="preserve">: </w:t>
      </w:r>
    </w:p>
    <w:p w14:paraId="1E5DA14E" w14:textId="0901FF9C" w:rsidR="00BF004C" w:rsidRPr="009B73D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2CB7C815" w14:textId="68F148C5" w:rsidR="00BF004C" w:rsidRPr="009B73D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____________________________________________________________________________________</w:t>
      </w:r>
    </w:p>
    <w:p w14:paraId="09DC5B01" w14:textId="33313F8D" w:rsid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72F438D2" w14:textId="77777777" w:rsidR="009B73DC" w:rsidRPr="009B73DC" w:rsidRDefault="009B73DC" w:rsidP="009B73D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73DC">
        <w:rPr>
          <w:rFonts w:cs="Calibri"/>
          <w:sz w:val="24"/>
          <w:szCs w:val="24"/>
          <w:lang w:val="it-IT"/>
        </w:rPr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 w14:paraId="035FD094" w14:textId="0DD174C4" w:rsidR="009B73DC" w:rsidRDefault="009B73D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3779431E" w14:textId="77777777" w:rsidR="009B73DC" w:rsidRPr="009B73DC" w:rsidRDefault="009B73D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43D49DA9" w14:textId="77777777" w:rsidR="00A86325" w:rsidRPr="009B73DC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902DA10" w14:textId="4FFF6B05" w:rsidR="0075316E" w:rsidRPr="009B73DC" w:rsidRDefault="00F40F6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Il/La richiedente</w:t>
      </w:r>
    </w:p>
    <w:p w14:paraId="41D2B39D" w14:textId="77777777" w:rsidR="007A506A" w:rsidRPr="009B73DC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</w:p>
    <w:p w14:paraId="0D748104" w14:textId="0445B840" w:rsidR="0040444B" w:rsidRPr="009B73DC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_____________________________</w:t>
      </w:r>
    </w:p>
    <w:p w14:paraId="49862AD4" w14:textId="5D40442B" w:rsidR="0040444B" w:rsidRPr="009B73DC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(</w:t>
      </w:r>
      <w:r w:rsidR="00F40F62" w:rsidRPr="009B73DC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sottoscritto a mano o con firma digitale</w:t>
      </w:r>
      <w:r w:rsidRPr="009B73DC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)</w:t>
      </w:r>
    </w:p>
    <w:p w14:paraId="3DE2C2FC" w14:textId="00DBE444" w:rsidR="2D968D79" w:rsidRPr="009B73DC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val="it-IT" w:eastAsia="it-IT"/>
        </w:rPr>
      </w:pPr>
    </w:p>
    <w:p w14:paraId="7530DD0E" w14:textId="77777777" w:rsidR="00A86325" w:rsidRPr="009B73DC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1B3D7F7F" w14:textId="4CC49C2A" w:rsidR="004005C2" w:rsidRPr="009B73DC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>A</w:t>
      </w:r>
      <w:r w:rsidR="00794FEB" w:rsidRPr="009B73DC">
        <w:rPr>
          <w:rFonts w:eastAsia="Arial" w:cs="Arial"/>
          <w:b/>
          <w:color w:val="000000"/>
          <w:sz w:val="24"/>
          <w:szCs w:val="24"/>
          <w:lang w:val="it-IT"/>
        </w:rPr>
        <w:t>LLEGATI E ULTERIORI INDICAZIONI</w:t>
      </w: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>:</w:t>
      </w:r>
    </w:p>
    <w:p w14:paraId="38FCE1BD" w14:textId="7FA0A6E2" w:rsidR="004005C2" w:rsidRPr="009B73DC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1. </w:t>
      </w:r>
      <w:r w:rsidR="00794FEB" w:rsidRPr="009B73DC">
        <w:rPr>
          <w:rFonts w:eastAsia="Arial" w:cs="Arial"/>
          <w:b/>
          <w:bCs/>
          <w:color w:val="000000"/>
          <w:sz w:val="24"/>
          <w:szCs w:val="24"/>
          <w:lang w:val="it-IT"/>
        </w:rPr>
        <w:t>Imposta di bollo</w:t>
      </w:r>
    </w:p>
    <w:p w14:paraId="19E88931" w14:textId="66F47A4A" w:rsidR="002F3B39" w:rsidRPr="009B73DC" w:rsidRDefault="008A2010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color w:val="000000"/>
          <w:sz w:val="24"/>
          <w:szCs w:val="24"/>
          <w:lang w:val="it-IT"/>
        </w:rPr>
        <w:t>in caso di consegna della richiesta allo sportello</w:t>
      </w:r>
    </w:p>
    <w:p w14:paraId="1DE5E366" w14:textId="1C8EF191" w:rsidR="004005C2" w:rsidRPr="009B73DC" w:rsidRDefault="008A2010" w:rsidP="005A4AED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color w:val="000000"/>
          <w:sz w:val="24"/>
          <w:szCs w:val="24"/>
          <w:lang w:val="it-IT"/>
        </w:rPr>
        <w:t xml:space="preserve">una marca da bollo per la richiesta e una marca da bollo </w:t>
      </w:r>
      <w:r w:rsidR="007D5FB5" w:rsidRPr="009B73DC">
        <w:rPr>
          <w:rFonts w:eastAsia="Arial" w:cs="Arial"/>
          <w:color w:val="000000"/>
          <w:sz w:val="24"/>
          <w:szCs w:val="24"/>
          <w:lang w:val="it-IT"/>
        </w:rPr>
        <w:t xml:space="preserve">per il certificato di destinazione urbanistica </w:t>
      </w:r>
      <w:r w:rsidR="006148BF" w:rsidRPr="009B73DC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063D7D" w:rsidRPr="009B73DC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6148BF" w:rsidRPr="009B73DC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 w:rsidRPr="009B73DC">
        <w:rPr>
          <w:rFonts w:eastAsia="Arial" w:cs="Arial"/>
          <w:color w:val="000000"/>
          <w:sz w:val="24"/>
          <w:szCs w:val="24"/>
          <w:lang w:val="it-IT"/>
        </w:rPr>
        <w:t>e</w:t>
      </w:r>
      <w:r w:rsidR="006148BF" w:rsidRPr="009B73DC">
        <w:rPr>
          <w:rFonts w:eastAsia="Arial" w:cs="Arial"/>
          <w:color w:val="000000"/>
          <w:sz w:val="24"/>
          <w:szCs w:val="24"/>
          <w:lang w:val="it-IT"/>
        </w:rPr>
        <w:t>uro</w:t>
      </w:r>
    </w:p>
    <w:p w14:paraId="3DCD43FB" w14:textId="721CE869" w:rsidR="00492C46" w:rsidRPr="009B73DC" w:rsidRDefault="00DC45F4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color w:val="000000"/>
          <w:sz w:val="24"/>
          <w:szCs w:val="24"/>
          <w:lang w:val="it-IT"/>
        </w:rPr>
        <w:t xml:space="preserve">in caso di trasmissione della richiesta </w:t>
      </w:r>
    </w:p>
    <w:p w14:paraId="3034CBA4" w14:textId="5AAB63D1" w:rsidR="00ED1FB5" w:rsidRPr="009B73DC" w:rsidRDefault="00DC45F4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 xml:space="preserve">indicazione della data e del numero identificativo </w:t>
      </w:r>
      <w:r w:rsidR="00063D7D" w:rsidRPr="009B73DC">
        <w:rPr>
          <w:sz w:val="24"/>
          <w:szCs w:val="24"/>
          <w:lang w:val="it-IT"/>
        </w:rPr>
        <w:t xml:space="preserve">di una marca da bollo per la richiesta e di una marca da bollo per </w:t>
      </w:r>
      <w:r w:rsidR="00063D7D" w:rsidRPr="009B73DC">
        <w:rPr>
          <w:rFonts w:eastAsia="Arial" w:cs="Arial"/>
          <w:color w:val="000000"/>
          <w:sz w:val="24"/>
          <w:szCs w:val="24"/>
          <w:lang w:val="it-IT"/>
        </w:rPr>
        <w:t xml:space="preserve">certificato di destinazione urbanistica </w:t>
      </w:r>
      <w:r w:rsidR="00A135F0" w:rsidRPr="009B73DC">
        <w:rPr>
          <w:rFonts w:eastAsia="Arial" w:cs="Arial"/>
          <w:color w:val="000000"/>
          <w:sz w:val="24"/>
          <w:szCs w:val="24"/>
          <w:lang w:val="it-IT"/>
        </w:rPr>
        <w:t xml:space="preserve">rispettivamente di 16 </w:t>
      </w:r>
      <w:r w:rsidR="00442082" w:rsidRPr="009B73DC">
        <w:rPr>
          <w:rFonts w:eastAsia="Arial" w:cs="Arial"/>
          <w:color w:val="000000"/>
          <w:sz w:val="24"/>
          <w:szCs w:val="24"/>
          <w:lang w:val="it-IT"/>
        </w:rPr>
        <w:t>e</w:t>
      </w:r>
      <w:r w:rsidR="00A135F0" w:rsidRPr="009B73DC">
        <w:rPr>
          <w:rFonts w:eastAsia="Arial" w:cs="Arial"/>
          <w:color w:val="000000"/>
          <w:sz w:val="24"/>
          <w:szCs w:val="24"/>
          <w:lang w:val="it-IT"/>
        </w:rPr>
        <w:t xml:space="preserve">uro </w:t>
      </w:r>
    </w:p>
    <w:p w14:paraId="74750DB2" w14:textId="77777777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499B4B91" w14:textId="405EFEA3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Dat</w:t>
      </w:r>
      <w:r w:rsidR="00466F37" w:rsidRPr="009B73DC">
        <w:rPr>
          <w:sz w:val="24"/>
          <w:szCs w:val="24"/>
          <w:lang w:val="it-IT"/>
        </w:rPr>
        <w:t>a</w:t>
      </w:r>
      <w:r w:rsidRPr="009B73DC">
        <w:rPr>
          <w:sz w:val="24"/>
          <w:szCs w:val="24"/>
          <w:lang w:val="it-IT"/>
        </w:rPr>
        <w:t xml:space="preserve"> ___________________</w:t>
      </w:r>
      <w:r w:rsidRPr="009B73DC">
        <w:rPr>
          <w:sz w:val="24"/>
          <w:szCs w:val="24"/>
          <w:lang w:val="it-IT"/>
        </w:rPr>
        <w:tab/>
      </w:r>
      <w:r w:rsidRPr="009B73DC">
        <w:rPr>
          <w:sz w:val="24"/>
          <w:szCs w:val="24"/>
          <w:lang w:val="it-IT"/>
        </w:rPr>
        <w:tab/>
      </w:r>
      <w:r w:rsidR="00466F37" w:rsidRPr="009B73DC">
        <w:rPr>
          <w:sz w:val="24"/>
          <w:szCs w:val="24"/>
          <w:lang w:val="it-IT"/>
        </w:rPr>
        <w:t>numero identificativo</w:t>
      </w:r>
      <w:r w:rsidRPr="009B73DC">
        <w:rPr>
          <w:sz w:val="24"/>
          <w:szCs w:val="24"/>
          <w:lang w:val="it-IT"/>
        </w:rPr>
        <w:t xml:space="preserve"> ___________________________________</w:t>
      </w:r>
    </w:p>
    <w:p w14:paraId="65AED4B6" w14:textId="77777777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7F233E8D" w14:textId="77777777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0623B1C5" w14:textId="035FA3E2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Dat</w:t>
      </w:r>
      <w:r w:rsidR="00466F37" w:rsidRPr="009B73DC">
        <w:rPr>
          <w:sz w:val="24"/>
          <w:szCs w:val="24"/>
          <w:lang w:val="it-IT"/>
        </w:rPr>
        <w:t>a</w:t>
      </w:r>
      <w:r w:rsidRPr="009B73DC">
        <w:rPr>
          <w:sz w:val="24"/>
          <w:szCs w:val="24"/>
          <w:lang w:val="it-IT"/>
        </w:rPr>
        <w:t xml:space="preserve"> ___________________</w:t>
      </w:r>
      <w:r w:rsidRPr="009B73DC">
        <w:rPr>
          <w:sz w:val="24"/>
          <w:szCs w:val="24"/>
          <w:lang w:val="it-IT"/>
        </w:rPr>
        <w:tab/>
      </w:r>
      <w:r w:rsidRPr="009B73DC">
        <w:rPr>
          <w:sz w:val="24"/>
          <w:szCs w:val="24"/>
          <w:lang w:val="it-IT"/>
        </w:rPr>
        <w:tab/>
      </w:r>
      <w:r w:rsidR="00466F37" w:rsidRPr="009B73DC">
        <w:rPr>
          <w:sz w:val="24"/>
          <w:szCs w:val="24"/>
          <w:lang w:val="it-IT"/>
        </w:rPr>
        <w:t xml:space="preserve">numero identificativo </w:t>
      </w:r>
      <w:r w:rsidRPr="009B73DC">
        <w:rPr>
          <w:sz w:val="24"/>
          <w:szCs w:val="24"/>
          <w:lang w:val="it-IT"/>
        </w:rPr>
        <w:t>___________________________________</w:t>
      </w:r>
    </w:p>
    <w:p w14:paraId="71E0731D" w14:textId="77777777" w:rsidR="005F2D4A" w:rsidRPr="009B73DC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</w:p>
    <w:p w14:paraId="3569F139" w14:textId="508F1C5B" w:rsidR="00096694" w:rsidRPr="009B73DC" w:rsidRDefault="00466F37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 xml:space="preserve">Le marche da bollo devono essere annullate e </w:t>
      </w:r>
      <w:r w:rsidR="008A007A" w:rsidRPr="009B73DC">
        <w:rPr>
          <w:sz w:val="24"/>
          <w:szCs w:val="24"/>
          <w:lang w:val="it-IT"/>
        </w:rPr>
        <w:t xml:space="preserve">conservate dal/dalla richiedente per eventuali controlli da parte delle </w:t>
      </w:r>
      <w:r w:rsidR="000A5485" w:rsidRPr="009B73DC">
        <w:rPr>
          <w:sz w:val="24"/>
          <w:szCs w:val="24"/>
          <w:lang w:val="it-IT"/>
        </w:rPr>
        <w:t>autorità</w:t>
      </w:r>
      <w:r w:rsidR="008A007A" w:rsidRPr="009B73DC">
        <w:rPr>
          <w:sz w:val="24"/>
          <w:szCs w:val="24"/>
          <w:lang w:val="it-IT"/>
        </w:rPr>
        <w:t xml:space="preserve"> fiscali</w:t>
      </w:r>
      <w:r w:rsidR="000E7299" w:rsidRPr="009B73DC">
        <w:rPr>
          <w:sz w:val="24"/>
          <w:szCs w:val="24"/>
          <w:lang w:val="it-IT"/>
        </w:rPr>
        <w:t>.</w:t>
      </w:r>
    </w:p>
    <w:p w14:paraId="38113404" w14:textId="77777777" w:rsidR="00713FA9" w:rsidRPr="009B73DC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  <w:lang w:val="it-IT"/>
        </w:rPr>
      </w:pPr>
    </w:p>
    <w:p w14:paraId="7BFEEBF7" w14:textId="6F1555DC" w:rsidR="6687B8E7" w:rsidRPr="009B73DC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9B73DC">
        <w:rPr>
          <w:rFonts w:eastAsia="Arial" w:cs="Arial"/>
          <w:color w:val="000000"/>
          <w:sz w:val="24"/>
          <w:szCs w:val="24"/>
        </w:rPr>
        <w:t>(</w:t>
      </w:r>
      <w:r w:rsidR="000A5485" w:rsidRPr="009B73DC">
        <w:rPr>
          <w:rFonts w:eastAsia="Arial" w:cs="Arial"/>
          <w:color w:val="000000"/>
          <w:sz w:val="24"/>
          <w:szCs w:val="24"/>
          <w:lang w:val="it-IT"/>
        </w:rPr>
        <w:t>eventualmente</w:t>
      </w:r>
    </w:p>
    <w:p w14:paraId="73826373" w14:textId="77777777" w:rsidR="00713FA9" w:rsidRPr="009B73DC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731F45B2" w:rsidR="000741B9" w:rsidRPr="009B73DC" w:rsidRDefault="000A5485" w:rsidP="00866D63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ricevuta di pagamento dell‘imposta di bollo, che è stat</w:t>
      </w:r>
      <w:r w:rsidR="008A3C33" w:rsidRPr="009B73DC">
        <w:rPr>
          <w:sz w:val="24"/>
          <w:szCs w:val="24"/>
          <w:lang w:val="it-IT"/>
        </w:rPr>
        <w:t xml:space="preserve">o effettuato tramite </w:t>
      </w:r>
      <w:r w:rsidR="008A3C33" w:rsidRPr="009B73DC">
        <w:rPr>
          <w:i/>
          <w:sz w:val="24"/>
          <w:szCs w:val="24"/>
          <w:lang w:val="it-IT"/>
        </w:rPr>
        <w:t>(</w:t>
      </w:r>
      <w:r w:rsidR="000C446A" w:rsidRPr="009B73DC">
        <w:rPr>
          <w:i/>
          <w:sz w:val="24"/>
          <w:szCs w:val="24"/>
          <w:lang w:val="it-IT"/>
        </w:rPr>
        <w:t xml:space="preserve">il comune deve </w:t>
      </w:r>
      <w:r w:rsidR="008A3C33" w:rsidRPr="009B73DC">
        <w:rPr>
          <w:i/>
          <w:sz w:val="24"/>
          <w:szCs w:val="24"/>
          <w:lang w:val="it-IT"/>
        </w:rPr>
        <w:t xml:space="preserve">indicare </w:t>
      </w:r>
      <w:r w:rsidR="000C446A" w:rsidRPr="009B73DC">
        <w:rPr>
          <w:i/>
          <w:sz w:val="24"/>
          <w:szCs w:val="24"/>
          <w:lang w:val="it-IT"/>
        </w:rPr>
        <w:t>in quali forme può avvenire il pagamento dell’imposta di bollo</w:t>
      </w:r>
      <w:r w:rsidR="00356B39" w:rsidRPr="009B73DC">
        <w:rPr>
          <w:i/>
          <w:sz w:val="24"/>
          <w:szCs w:val="24"/>
          <w:lang w:val="it-IT"/>
        </w:rPr>
        <w:t>,</w:t>
      </w:r>
      <w:r w:rsidR="000C446A" w:rsidRPr="009B73DC">
        <w:rPr>
          <w:i/>
          <w:sz w:val="24"/>
          <w:szCs w:val="24"/>
          <w:lang w:val="it-IT"/>
        </w:rPr>
        <w:t xml:space="preserve"> ad esempio </w:t>
      </w:r>
      <w:r w:rsidR="007D3B07" w:rsidRPr="009B73DC">
        <w:rPr>
          <w:i/>
          <w:sz w:val="24"/>
          <w:szCs w:val="24"/>
          <w:lang w:val="it-IT"/>
        </w:rPr>
        <w:t>con il cosiddetto bollo virtuale tramite</w:t>
      </w:r>
      <w:r w:rsidR="00EF7E4C" w:rsidRPr="009B73DC">
        <w:rPr>
          <w:i/>
          <w:sz w:val="24"/>
          <w:szCs w:val="24"/>
          <w:lang w:val="it-IT"/>
        </w:rPr>
        <w:t xml:space="preserve"> versamento su conto corrente bancario)</w:t>
      </w:r>
      <w:r w:rsidR="00356B39" w:rsidRPr="009B73DC">
        <w:rPr>
          <w:i/>
          <w:sz w:val="24"/>
          <w:szCs w:val="24"/>
          <w:lang w:val="it-IT"/>
        </w:rPr>
        <w:t>)</w:t>
      </w:r>
    </w:p>
    <w:p w14:paraId="6BF1EE1B" w14:textId="07E1FD7B" w:rsidR="00EB6B43" w:rsidRPr="009B73DC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  <w:lang w:val="it-IT"/>
        </w:rPr>
      </w:pPr>
      <w:r w:rsidRPr="009B73DC">
        <w:rPr>
          <w:b/>
          <w:bCs/>
          <w:sz w:val="24"/>
          <w:szCs w:val="24"/>
        </w:rPr>
        <w:t>2</w:t>
      </w:r>
      <w:r w:rsidRPr="009B73DC">
        <w:rPr>
          <w:b/>
          <w:bCs/>
          <w:sz w:val="24"/>
          <w:szCs w:val="24"/>
          <w:lang w:val="it-IT"/>
        </w:rPr>
        <w:t xml:space="preserve">. </w:t>
      </w:r>
      <w:r w:rsidR="00356B39" w:rsidRPr="009B73DC">
        <w:rPr>
          <w:b/>
          <w:bCs/>
          <w:sz w:val="24"/>
          <w:szCs w:val="24"/>
          <w:lang w:val="it-IT"/>
        </w:rPr>
        <w:t>Diritti di segreteria</w:t>
      </w:r>
    </w:p>
    <w:p w14:paraId="3B486072" w14:textId="44471D0D" w:rsidR="00EB6B43" w:rsidRPr="009B73DC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1F205465" w14:textId="180863BB" w:rsidR="002D0BDF" w:rsidRPr="009B73DC" w:rsidRDefault="00356B39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Importo</w:t>
      </w:r>
      <w:r w:rsidR="00944934" w:rsidRPr="009B73DC">
        <w:rPr>
          <w:i/>
          <w:sz w:val="24"/>
          <w:szCs w:val="24"/>
          <w:lang w:val="it-IT"/>
        </w:rPr>
        <w:t xml:space="preserve"> _________________________________</w:t>
      </w:r>
    </w:p>
    <w:p w14:paraId="6B8A398C" w14:textId="77777777" w:rsidR="006E5610" w:rsidRPr="009B73DC" w:rsidRDefault="00675229" w:rsidP="006E56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i/>
          <w:sz w:val="24"/>
          <w:szCs w:val="24"/>
          <w:lang w:val="it-IT"/>
        </w:rPr>
        <w:t>(</w:t>
      </w:r>
      <w:r w:rsidR="00356B39" w:rsidRPr="009B73DC">
        <w:rPr>
          <w:i/>
          <w:sz w:val="24"/>
          <w:szCs w:val="24"/>
          <w:lang w:val="it-IT"/>
        </w:rPr>
        <w:t xml:space="preserve">il comune deve indicare in quali forme può avvenire il pagamento dei diritti di segreteria ad esempio tramite </w:t>
      </w:r>
      <w:r w:rsidR="00CD7E1E" w:rsidRPr="009B73DC">
        <w:rPr>
          <w:i/>
          <w:sz w:val="24"/>
          <w:szCs w:val="24"/>
          <w:lang w:val="it-IT"/>
        </w:rPr>
        <w:t xml:space="preserve">il </w:t>
      </w:r>
      <w:r w:rsidR="00356B39" w:rsidRPr="009B73DC">
        <w:rPr>
          <w:i/>
          <w:sz w:val="24"/>
          <w:szCs w:val="24"/>
          <w:lang w:val="it-IT"/>
        </w:rPr>
        <w:t>versamento su conto corrente bancario</w:t>
      </w:r>
      <w:r w:rsidR="00CD7E1E" w:rsidRPr="009B73DC">
        <w:rPr>
          <w:i/>
          <w:sz w:val="24"/>
          <w:szCs w:val="24"/>
          <w:lang w:val="it-IT"/>
        </w:rPr>
        <w:t>, pagamento allo sportello ecc.</w:t>
      </w:r>
      <w:r w:rsidR="00356B39" w:rsidRPr="009B73DC">
        <w:rPr>
          <w:i/>
          <w:sz w:val="24"/>
          <w:szCs w:val="24"/>
          <w:lang w:val="it-IT"/>
        </w:rPr>
        <w:t>)</w:t>
      </w:r>
    </w:p>
    <w:p w14:paraId="55198269" w14:textId="3900B771" w:rsidR="00EB6B43" w:rsidRPr="009B73DC" w:rsidRDefault="006E5610" w:rsidP="006E561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 </w:t>
      </w:r>
    </w:p>
    <w:p w14:paraId="36AD9741" w14:textId="3ECE1EFB" w:rsidR="00765BE7" w:rsidRPr="009B73DC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9B73DC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6E5610" w:rsidRPr="009B73DC">
        <w:rPr>
          <w:rFonts w:eastAsia="Arial" w:cs="Arial"/>
          <w:b/>
          <w:color w:val="000000"/>
          <w:sz w:val="24"/>
          <w:szCs w:val="24"/>
          <w:lang w:val="it-IT"/>
        </w:rPr>
        <w:t>Ulteriori</w:t>
      </w:r>
      <w:r w:rsidR="006E5610" w:rsidRPr="009B73DC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6E5610" w:rsidRPr="009B73DC">
        <w:rPr>
          <w:rFonts w:eastAsia="Arial" w:cs="Arial"/>
          <w:b/>
          <w:color w:val="000000"/>
          <w:sz w:val="24"/>
          <w:szCs w:val="24"/>
          <w:lang w:val="it-IT"/>
        </w:rPr>
        <w:t>documenti</w:t>
      </w:r>
      <w:r w:rsidR="00765BE7" w:rsidRPr="009B73DC">
        <w:rPr>
          <w:rFonts w:eastAsia="Arial" w:cs="Arial"/>
          <w:b/>
          <w:color w:val="000000"/>
          <w:sz w:val="24"/>
          <w:szCs w:val="24"/>
        </w:rPr>
        <w:t xml:space="preserve"> </w:t>
      </w:r>
    </w:p>
    <w:p w14:paraId="66E90726" w14:textId="574A3CE1" w:rsidR="00B33956" w:rsidRPr="009B73DC" w:rsidRDefault="006174C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Cs/>
          <w:color w:val="000000"/>
          <w:sz w:val="24"/>
          <w:szCs w:val="24"/>
          <w:lang w:val="it-IT"/>
        </w:rPr>
        <w:t xml:space="preserve">fotocopia di documento di </w:t>
      </w:r>
      <w:r w:rsidR="00303EAB" w:rsidRPr="009B73DC">
        <w:rPr>
          <w:rFonts w:eastAsia="Arial" w:cs="Arial"/>
          <w:bCs/>
          <w:color w:val="000000"/>
          <w:sz w:val="24"/>
          <w:szCs w:val="24"/>
          <w:lang w:val="it-IT"/>
        </w:rPr>
        <w:t>identità</w:t>
      </w:r>
      <w:r w:rsidRPr="009B73DC">
        <w:rPr>
          <w:rFonts w:eastAsia="Arial" w:cs="Arial"/>
          <w:bCs/>
          <w:color w:val="000000"/>
          <w:sz w:val="24"/>
          <w:szCs w:val="24"/>
          <w:lang w:val="it-IT"/>
        </w:rPr>
        <w:t xml:space="preserve">, </w:t>
      </w:r>
      <w:r w:rsidR="00355A63" w:rsidRPr="009B73DC">
        <w:rPr>
          <w:rFonts w:eastAsia="Arial" w:cs="Arial"/>
          <w:bCs/>
          <w:color w:val="000000"/>
          <w:sz w:val="24"/>
          <w:szCs w:val="24"/>
          <w:lang w:val="it-IT"/>
        </w:rPr>
        <w:t xml:space="preserve">nel caso in cui la sottoscrizione a mano della richiesta non è avvenuta </w:t>
      </w:r>
      <w:r w:rsidR="00BE5DFB" w:rsidRPr="009B73DC">
        <w:rPr>
          <w:rFonts w:eastAsia="Arial" w:cs="Arial"/>
          <w:bCs/>
          <w:color w:val="000000"/>
          <w:sz w:val="24"/>
          <w:szCs w:val="24"/>
          <w:lang w:val="it-IT"/>
        </w:rPr>
        <w:t>davanti al</w:t>
      </w:r>
      <w:r w:rsidR="00303EAB" w:rsidRPr="009B73DC">
        <w:rPr>
          <w:rFonts w:eastAsia="Arial" w:cs="Arial"/>
          <w:bCs/>
          <w:color w:val="000000"/>
          <w:sz w:val="24"/>
          <w:szCs w:val="24"/>
          <w:lang w:val="it-IT"/>
        </w:rPr>
        <w:t xml:space="preserve"> funzionario del comune</w:t>
      </w:r>
    </w:p>
    <w:p w14:paraId="560E62D2" w14:textId="77777777" w:rsidR="00954DAF" w:rsidRPr="009B73DC" w:rsidRDefault="00954DAF" w:rsidP="00954DAF">
      <w:pPr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</w:p>
    <w:p w14:paraId="584497E5" w14:textId="055CE1AC" w:rsidR="00A9211E" w:rsidRPr="009B73DC" w:rsidRDefault="00A9211E" w:rsidP="00A9211E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4. Documentazione relativa all’adempimento delle prescrizioni sanzionatorie ai sensi </w:t>
      </w:r>
      <w:r w:rsidR="00954DAF"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dell’art. 41 </w:t>
      </w: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della legge 28.02.1985, n. 47 </w:t>
      </w:r>
    </w:p>
    <w:p w14:paraId="2F03A522" w14:textId="39E2CCDD" w:rsidR="00A9211E" w:rsidRPr="00DA4CD4" w:rsidRDefault="00A9211E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</w:p>
    <w:p w14:paraId="4CDA0703" w14:textId="634BD7ED" w:rsidR="00A9211E" w:rsidRDefault="00A9211E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</w:p>
    <w:p w14:paraId="549FB06D" w14:textId="77777777" w:rsidR="006453D9" w:rsidRPr="00DA4CD4" w:rsidRDefault="006453D9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  <w:bookmarkStart w:id="0" w:name="_GoBack"/>
      <w:bookmarkEnd w:id="0"/>
    </w:p>
    <w:p w14:paraId="6FA79721" w14:textId="78C7DD7F" w:rsidR="00A9211E" w:rsidRPr="00DA4CD4" w:rsidRDefault="00ED7ACE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  <w:r w:rsidRPr="00DA4CD4">
        <w:rPr>
          <w:rFonts w:eastAsia="Arial" w:cs="Arial"/>
          <w:bCs/>
          <w:color w:val="000000"/>
          <w:sz w:val="24"/>
          <w:szCs w:val="24"/>
          <w:lang w:val="it-IT"/>
        </w:rPr>
        <w:t>________________</w:t>
      </w:r>
    </w:p>
    <w:p w14:paraId="28846353" w14:textId="36236EA3" w:rsidR="00A9211E" w:rsidRDefault="00A9211E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  <w:r w:rsidRPr="00DA4CD4">
        <w:rPr>
          <w:rFonts w:eastAsia="Arial" w:cs="Arial"/>
          <w:bCs/>
          <w:color w:val="000000"/>
          <w:sz w:val="24"/>
          <w:szCs w:val="24"/>
          <w:vertAlign w:val="superscript"/>
          <w:lang w:val="it-IT"/>
        </w:rPr>
        <w:t xml:space="preserve">1 </w:t>
      </w:r>
      <w:r w:rsidRPr="00DA4CD4">
        <w:rPr>
          <w:rFonts w:eastAsia="Arial" w:cs="Arial"/>
          <w:bCs/>
          <w:color w:val="000000"/>
          <w:sz w:val="24"/>
          <w:szCs w:val="24"/>
          <w:lang w:val="it-IT"/>
        </w:rPr>
        <w:t>solo per edifici</w:t>
      </w:r>
    </w:p>
    <w:p w14:paraId="3371E392" w14:textId="43481B74" w:rsidR="006453D9" w:rsidRPr="00B47B5B" w:rsidRDefault="00415DF7" w:rsidP="00B47B5B">
      <w:pPr>
        <w:pStyle w:val="Listenabsatz"/>
        <w:numPr>
          <w:ilvl w:val="0"/>
          <w:numId w:val="6"/>
        </w:numPr>
        <w:jc w:val="both"/>
        <w:rPr>
          <w:rFonts w:asciiTheme="minorHAnsi" w:eastAsia="Arial" w:hAnsiTheme="minorHAnsi" w:cstheme="minorHAnsi"/>
          <w:bCs/>
          <w:color w:val="000000"/>
          <w:sz w:val="20"/>
          <w:szCs w:val="20"/>
          <w:lang w:val="it-IT"/>
        </w:rPr>
      </w:pPr>
      <w:r w:rsidRPr="00B47B5B">
        <w:rPr>
          <w:rFonts w:asciiTheme="minorHAnsi" w:eastAsia="Calibri" w:hAnsiTheme="minorHAnsi" w:cstheme="minorHAnsi"/>
          <w:sz w:val="20"/>
          <w:szCs w:val="20"/>
          <w:lang w:val="it-IT" w:eastAsia="en-US"/>
        </w:rPr>
        <w:t xml:space="preserve">Ai sensi e per gli effetti degli artt. 12, 13 e 14 del Regolamento UE 679/2016 l’informativa relativa alla protezione dei dati personali è reperibile sul sito internet del Comune di Badia, rubrica "Privacy" al seguente link: </w:t>
      </w:r>
      <w:hyperlink r:id="rId12" w:history="1">
        <w:r w:rsidRPr="00B47B5B">
          <w:rPr>
            <w:rStyle w:val="Hyperlink"/>
            <w:rFonts w:asciiTheme="minorHAnsi" w:eastAsia="Calibri" w:hAnsiTheme="minorHAnsi" w:cstheme="minorHAnsi"/>
            <w:sz w:val="20"/>
            <w:szCs w:val="20"/>
            <w:lang w:val="it-IT" w:eastAsia="en-US"/>
          </w:rPr>
          <w:t>https://www.gemeinde.abtei.bz.it/system/web/datenschutz.aspx?menuonr=220509763&amp;sprache=3</w:t>
        </w:r>
      </w:hyperlink>
      <w:r w:rsidRPr="00B47B5B">
        <w:rPr>
          <w:rFonts w:asciiTheme="minorHAnsi" w:eastAsia="Calibri" w:hAnsiTheme="minorHAnsi" w:cstheme="minorHAnsi"/>
          <w:sz w:val="20"/>
          <w:szCs w:val="20"/>
          <w:lang w:val="it-IT" w:eastAsia="en-US"/>
        </w:rPr>
        <w:t xml:space="preserve"> ed è consultabile nei locali del Municipio.</w:t>
      </w:r>
    </w:p>
    <w:sectPr w:rsidR="006453D9" w:rsidRPr="00B47B5B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9F7AD" w14:textId="77777777" w:rsidR="00457FD7" w:rsidRDefault="00457FD7" w:rsidP="0094199B">
      <w:pPr>
        <w:spacing w:after="0" w:line="240" w:lineRule="auto"/>
      </w:pPr>
      <w:r>
        <w:separator/>
      </w:r>
    </w:p>
  </w:endnote>
  <w:endnote w:type="continuationSeparator" w:id="0">
    <w:p w14:paraId="0DD0B569" w14:textId="77777777" w:rsidR="00457FD7" w:rsidRDefault="00457FD7" w:rsidP="0094199B">
      <w:pPr>
        <w:spacing w:after="0" w:line="240" w:lineRule="auto"/>
      </w:pPr>
      <w:r>
        <w:continuationSeparator/>
      </w:r>
    </w:p>
  </w:endnote>
  <w:endnote w:type="continuationNotice" w:id="1">
    <w:p w14:paraId="29D62E61" w14:textId="77777777" w:rsidR="00457FD7" w:rsidRDefault="0045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AA361" w14:textId="77777777" w:rsidR="00457FD7" w:rsidRDefault="00457FD7" w:rsidP="0094199B">
      <w:pPr>
        <w:spacing w:after="0" w:line="240" w:lineRule="auto"/>
      </w:pPr>
      <w:r>
        <w:separator/>
      </w:r>
    </w:p>
  </w:footnote>
  <w:footnote w:type="continuationSeparator" w:id="0">
    <w:p w14:paraId="1CCF2FCD" w14:textId="77777777" w:rsidR="00457FD7" w:rsidRDefault="00457FD7" w:rsidP="0094199B">
      <w:pPr>
        <w:spacing w:after="0" w:line="240" w:lineRule="auto"/>
      </w:pPr>
      <w:r>
        <w:continuationSeparator/>
      </w:r>
    </w:p>
  </w:footnote>
  <w:footnote w:type="continuationNotice" w:id="1">
    <w:p w14:paraId="11BC3C01" w14:textId="77777777" w:rsidR="00457FD7" w:rsidRDefault="00457F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94FC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3A7"/>
    <w:multiLevelType w:val="hybridMultilevel"/>
    <w:tmpl w:val="59767E3E"/>
    <w:lvl w:ilvl="0" w:tplc="088C2C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35DA"/>
    <w:rsid w:val="000447EA"/>
    <w:rsid w:val="00044CE6"/>
    <w:rsid w:val="00044D53"/>
    <w:rsid w:val="00063D7D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485"/>
    <w:rsid w:val="000A5C77"/>
    <w:rsid w:val="000A5FA9"/>
    <w:rsid w:val="000A69EE"/>
    <w:rsid w:val="000A73C7"/>
    <w:rsid w:val="000A7637"/>
    <w:rsid w:val="000B41DB"/>
    <w:rsid w:val="000B728C"/>
    <w:rsid w:val="000C446A"/>
    <w:rsid w:val="000D1B4A"/>
    <w:rsid w:val="000E663A"/>
    <w:rsid w:val="000E7299"/>
    <w:rsid w:val="000E79DA"/>
    <w:rsid w:val="000F1926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589F"/>
    <w:rsid w:val="0014686E"/>
    <w:rsid w:val="001500F6"/>
    <w:rsid w:val="00161825"/>
    <w:rsid w:val="001627CB"/>
    <w:rsid w:val="00164AB2"/>
    <w:rsid w:val="001708A4"/>
    <w:rsid w:val="00176AF1"/>
    <w:rsid w:val="00181165"/>
    <w:rsid w:val="001829CB"/>
    <w:rsid w:val="001855CC"/>
    <w:rsid w:val="00193DB9"/>
    <w:rsid w:val="00197717"/>
    <w:rsid w:val="00197D55"/>
    <w:rsid w:val="001A0D8C"/>
    <w:rsid w:val="001A70CA"/>
    <w:rsid w:val="001D1417"/>
    <w:rsid w:val="001D1E45"/>
    <w:rsid w:val="001D698B"/>
    <w:rsid w:val="001D721D"/>
    <w:rsid w:val="001E0407"/>
    <w:rsid w:val="001E3BD7"/>
    <w:rsid w:val="001E4062"/>
    <w:rsid w:val="001E4074"/>
    <w:rsid w:val="001E7AB9"/>
    <w:rsid w:val="001F1450"/>
    <w:rsid w:val="001F4F25"/>
    <w:rsid w:val="001F67B3"/>
    <w:rsid w:val="00202AE0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84840"/>
    <w:rsid w:val="00297C1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3A8"/>
    <w:rsid w:val="002E46F3"/>
    <w:rsid w:val="002E492D"/>
    <w:rsid w:val="002E5C1C"/>
    <w:rsid w:val="002F2A38"/>
    <w:rsid w:val="002F3B39"/>
    <w:rsid w:val="002F3F46"/>
    <w:rsid w:val="002F3FAA"/>
    <w:rsid w:val="00303EAB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55A63"/>
    <w:rsid w:val="00356B39"/>
    <w:rsid w:val="003605E4"/>
    <w:rsid w:val="00364791"/>
    <w:rsid w:val="00364EB3"/>
    <w:rsid w:val="00365ED3"/>
    <w:rsid w:val="0037008B"/>
    <w:rsid w:val="00374C7A"/>
    <w:rsid w:val="00381C42"/>
    <w:rsid w:val="00393A93"/>
    <w:rsid w:val="00395E54"/>
    <w:rsid w:val="00397902"/>
    <w:rsid w:val="003979D8"/>
    <w:rsid w:val="003B0133"/>
    <w:rsid w:val="003B1EE6"/>
    <w:rsid w:val="003C71AB"/>
    <w:rsid w:val="003D06F5"/>
    <w:rsid w:val="003D1BFB"/>
    <w:rsid w:val="003D1E8C"/>
    <w:rsid w:val="003D2F4A"/>
    <w:rsid w:val="003D3BE1"/>
    <w:rsid w:val="003D5D25"/>
    <w:rsid w:val="003E191A"/>
    <w:rsid w:val="003E4F99"/>
    <w:rsid w:val="003F2167"/>
    <w:rsid w:val="003F2341"/>
    <w:rsid w:val="003F29EA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15DF7"/>
    <w:rsid w:val="00437676"/>
    <w:rsid w:val="00442082"/>
    <w:rsid w:val="004479C0"/>
    <w:rsid w:val="00455ECE"/>
    <w:rsid w:val="00457FD7"/>
    <w:rsid w:val="004656D0"/>
    <w:rsid w:val="00466F37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4F7019"/>
    <w:rsid w:val="004F7543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0225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1FA"/>
    <w:rsid w:val="005D12CA"/>
    <w:rsid w:val="005E00F5"/>
    <w:rsid w:val="005E1037"/>
    <w:rsid w:val="005F2D4A"/>
    <w:rsid w:val="005F3C97"/>
    <w:rsid w:val="005F698E"/>
    <w:rsid w:val="00603D94"/>
    <w:rsid w:val="00611E62"/>
    <w:rsid w:val="006148BF"/>
    <w:rsid w:val="006164CF"/>
    <w:rsid w:val="006174C7"/>
    <w:rsid w:val="00620276"/>
    <w:rsid w:val="00625220"/>
    <w:rsid w:val="00630157"/>
    <w:rsid w:val="00641894"/>
    <w:rsid w:val="00643DCF"/>
    <w:rsid w:val="006453D9"/>
    <w:rsid w:val="00645BD0"/>
    <w:rsid w:val="00663F93"/>
    <w:rsid w:val="0066692A"/>
    <w:rsid w:val="00666E5E"/>
    <w:rsid w:val="0067174D"/>
    <w:rsid w:val="00675229"/>
    <w:rsid w:val="00676F42"/>
    <w:rsid w:val="00677988"/>
    <w:rsid w:val="006860F6"/>
    <w:rsid w:val="006902DD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6A2F"/>
    <w:rsid w:val="006D6E64"/>
    <w:rsid w:val="006E2665"/>
    <w:rsid w:val="006E5610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3EA8"/>
    <w:rsid w:val="00744E38"/>
    <w:rsid w:val="007470BB"/>
    <w:rsid w:val="0074766C"/>
    <w:rsid w:val="00750756"/>
    <w:rsid w:val="0075316E"/>
    <w:rsid w:val="007549A0"/>
    <w:rsid w:val="0075555C"/>
    <w:rsid w:val="00760271"/>
    <w:rsid w:val="007618A6"/>
    <w:rsid w:val="0076356E"/>
    <w:rsid w:val="00765BE7"/>
    <w:rsid w:val="00782AB7"/>
    <w:rsid w:val="007849CB"/>
    <w:rsid w:val="0078630E"/>
    <w:rsid w:val="00794C15"/>
    <w:rsid w:val="00794FEB"/>
    <w:rsid w:val="007A506A"/>
    <w:rsid w:val="007A514D"/>
    <w:rsid w:val="007A638B"/>
    <w:rsid w:val="007A6E78"/>
    <w:rsid w:val="007B192E"/>
    <w:rsid w:val="007B1E33"/>
    <w:rsid w:val="007B3E29"/>
    <w:rsid w:val="007B7374"/>
    <w:rsid w:val="007C21AE"/>
    <w:rsid w:val="007D0E7E"/>
    <w:rsid w:val="007D3B07"/>
    <w:rsid w:val="007D3C09"/>
    <w:rsid w:val="007D5A2D"/>
    <w:rsid w:val="007D5FB5"/>
    <w:rsid w:val="007E086C"/>
    <w:rsid w:val="007E42A0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27E9C"/>
    <w:rsid w:val="0083115C"/>
    <w:rsid w:val="008325DD"/>
    <w:rsid w:val="00844521"/>
    <w:rsid w:val="00852DAA"/>
    <w:rsid w:val="00853BE2"/>
    <w:rsid w:val="0085712C"/>
    <w:rsid w:val="0087607B"/>
    <w:rsid w:val="0088098D"/>
    <w:rsid w:val="008835AB"/>
    <w:rsid w:val="008907B3"/>
    <w:rsid w:val="008913BB"/>
    <w:rsid w:val="00893DED"/>
    <w:rsid w:val="00895CD3"/>
    <w:rsid w:val="008A007A"/>
    <w:rsid w:val="008A1AC2"/>
    <w:rsid w:val="008A2010"/>
    <w:rsid w:val="008A3C33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35418"/>
    <w:rsid w:val="0094199B"/>
    <w:rsid w:val="00943426"/>
    <w:rsid w:val="00944934"/>
    <w:rsid w:val="0095115A"/>
    <w:rsid w:val="00951B5B"/>
    <w:rsid w:val="00954DAF"/>
    <w:rsid w:val="00961422"/>
    <w:rsid w:val="00965DFE"/>
    <w:rsid w:val="00977533"/>
    <w:rsid w:val="00997AA5"/>
    <w:rsid w:val="009A5440"/>
    <w:rsid w:val="009A7B18"/>
    <w:rsid w:val="009B3C13"/>
    <w:rsid w:val="009B4D0F"/>
    <w:rsid w:val="009B73DC"/>
    <w:rsid w:val="009B7D6F"/>
    <w:rsid w:val="009C015B"/>
    <w:rsid w:val="009C18E8"/>
    <w:rsid w:val="009C56FD"/>
    <w:rsid w:val="009C7AE5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5F0"/>
    <w:rsid w:val="00A3444D"/>
    <w:rsid w:val="00A345C3"/>
    <w:rsid w:val="00A42FED"/>
    <w:rsid w:val="00A43767"/>
    <w:rsid w:val="00A4448E"/>
    <w:rsid w:val="00A508E7"/>
    <w:rsid w:val="00A56CB9"/>
    <w:rsid w:val="00A77FC8"/>
    <w:rsid w:val="00A8362E"/>
    <w:rsid w:val="00A8453A"/>
    <w:rsid w:val="00A86325"/>
    <w:rsid w:val="00A9211E"/>
    <w:rsid w:val="00AA2FF5"/>
    <w:rsid w:val="00AB14A3"/>
    <w:rsid w:val="00AB5EF0"/>
    <w:rsid w:val="00AD50C0"/>
    <w:rsid w:val="00AD5D68"/>
    <w:rsid w:val="00AE19D0"/>
    <w:rsid w:val="00AE2E47"/>
    <w:rsid w:val="00AE4A83"/>
    <w:rsid w:val="00AF09D0"/>
    <w:rsid w:val="00AF0D44"/>
    <w:rsid w:val="00AF70E6"/>
    <w:rsid w:val="00B01738"/>
    <w:rsid w:val="00B0435F"/>
    <w:rsid w:val="00B116C5"/>
    <w:rsid w:val="00B227F2"/>
    <w:rsid w:val="00B22DF6"/>
    <w:rsid w:val="00B259BD"/>
    <w:rsid w:val="00B33956"/>
    <w:rsid w:val="00B34BAA"/>
    <w:rsid w:val="00B42F9E"/>
    <w:rsid w:val="00B44F74"/>
    <w:rsid w:val="00B47B5B"/>
    <w:rsid w:val="00B5035E"/>
    <w:rsid w:val="00B54F15"/>
    <w:rsid w:val="00B55DBB"/>
    <w:rsid w:val="00B64CD9"/>
    <w:rsid w:val="00B67808"/>
    <w:rsid w:val="00B80EB1"/>
    <w:rsid w:val="00B81ED4"/>
    <w:rsid w:val="00B87C6C"/>
    <w:rsid w:val="00B9209D"/>
    <w:rsid w:val="00B9260E"/>
    <w:rsid w:val="00B92F3E"/>
    <w:rsid w:val="00B96879"/>
    <w:rsid w:val="00BA2BFA"/>
    <w:rsid w:val="00BB5361"/>
    <w:rsid w:val="00BB7F52"/>
    <w:rsid w:val="00BC19DD"/>
    <w:rsid w:val="00BC2847"/>
    <w:rsid w:val="00BC392A"/>
    <w:rsid w:val="00BC4455"/>
    <w:rsid w:val="00BD1960"/>
    <w:rsid w:val="00BD633E"/>
    <w:rsid w:val="00BE0753"/>
    <w:rsid w:val="00BE33EB"/>
    <w:rsid w:val="00BE3A45"/>
    <w:rsid w:val="00BE5588"/>
    <w:rsid w:val="00BE5DFB"/>
    <w:rsid w:val="00BF004C"/>
    <w:rsid w:val="00C04E00"/>
    <w:rsid w:val="00C05FDF"/>
    <w:rsid w:val="00C13515"/>
    <w:rsid w:val="00C163D4"/>
    <w:rsid w:val="00C23661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462"/>
    <w:rsid w:val="00C6103F"/>
    <w:rsid w:val="00C66226"/>
    <w:rsid w:val="00C6793C"/>
    <w:rsid w:val="00C720EE"/>
    <w:rsid w:val="00C85060"/>
    <w:rsid w:val="00C85C98"/>
    <w:rsid w:val="00C9010C"/>
    <w:rsid w:val="00C92FBE"/>
    <w:rsid w:val="00C937DF"/>
    <w:rsid w:val="00CA125B"/>
    <w:rsid w:val="00CA20DB"/>
    <w:rsid w:val="00CA431B"/>
    <w:rsid w:val="00CB1116"/>
    <w:rsid w:val="00CB2589"/>
    <w:rsid w:val="00CD503E"/>
    <w:rsid w:val="00CD7D61"/>
    <w:rsid w:val="00CD7E1E"/>
    <w:rsid w:val="00CE5276"/>
    <w:rsid w:val="00CE5DC6"/>
    <w:rsid w:val="00CF3BB9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3633A"/>
    <w:rsid w:val="00D42937"/>
    <w:rsid w:val="00D441D8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3389"/>
    <w:rsid w:val="00D74F06"/>
    <w:rsid w:val="00D767B6"/>
    <w:rsid w:val="00D82660"/>
    <w:rsid w:val="00D8483B"/>
    <w:rsid w:val="00D84DC2"/>
    <w:rsid w:val="00D94AF5"/>
    <w:rsid w:val="00D965EE"/>
    <w:rsid w:val="00D96931"/>
    <w:rsid w:val="00DA4CD4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F4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12D0B"/>
    <w:rsid w:val="00E240F8"/>
    <w:rsid w:val="00E34003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1807"/>
    <w:rsid w:val="00E97B5C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D7ACE"/>
    <w:rsid w:val="00EE1911"/>
    <w:rsid w:val="00EE3A61"/>
    <w:rsid w:val="00EE3F02"/>
    <w:rsid w:val="00EE66E0"/>
    <w:rsid w:val="00EF14BB"/>
    <w:rsid w:val="00EF7E4C"/>
    <w:rsid w:val="00F03823"/>
    <w:rsid w:val="00F059A8"/>
    <w:rsid w:val="00F05B7F"/>
    <w:rsid w:val="00F071DD"/>
    <w:rsid w:val="00F0772D"/>
    <w:rsid w:val="00F12E08"/>
    <w:rsid w:val="00F13764"/>
    <w:rsid w:val="00F15D65"/>
    <w:rsid w:val="00F21291"/>
    <w:rsid w:val="00F2250C"/>
    <w:rsid w:val="00F22A6C"/>
    <w:rsid w:val="00F232CA"/>
    <w:rsid w:val="00F2362A"/>
    <w:rsid w:val="00F255A7"/>
    <w:rsid w:val="00F30C87"/>
    <w:rsid w:val="00F34B80"/>
    <w:rsid w:val="00F34F0C"/>
    <w:rsid w:val="00F40F62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7400"/>
    <w:rsid w:val="00FD5A4D"/>
    <w:rsid w:val="00FD7065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D8E2BC30-7A77-470A-9C22-2182A06A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F3FAA"/>
    <w:pPr>
      <w:numPr>
        <w:numId w:val="5"/>
      </w:numPr>
      <w:contextualSpacing/>
    </w:pPr>
  </w:style>
  <w:style w:type="paragraph" w:styleId="Listenabsatz">
    <w:name w:val="List Paragraph"/>
    <w:basedOn w:val="Standard"/>
    <w:uiPriority w:val="34"/>
    <w:qFormat/>
    <w:rsid w:val="00C23661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F3BB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F3BB9"/>
    <w:rPr>
      <w:sz w:val="22"/>
      <w:szCs w:val="22"/>
    </w:rPr>
  </w:style>
  <w:style w:type="character" w:styleId="Hyperlink">
    <w:name w:val="Hyperlink"/>
    <w:uiPriority w:val="99"/>
    <w:unhideWhenUsed/>
    <w:rsid w:val="00F30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meinde.abtei.bz.it/system/web/datenschutz.aspx?menuonr=220509763&amp;sprache=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tei.badia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EC7AE-CF55-48C9-9D67-898E8701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Italia Srl</dc:creator>
  <cp:lastModifiedBy>Elia Adang</cp:lastModifiedBy>
  <cp:revision>6</cp:revision>
  <cp:lastPrinted>2020-07-15T10:50:00Z</cp:lastPrinted>
  <dcterms:created xsi:type="dcterms:W3CDTF">2020-08-12T13:13:00Z</dcterms:created>
  <dcterms:modified xsi:type="dcterms:W3CDTF">2020-08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